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7D2" w:rsidRDefault="00645D64" w:rsidP="005367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2A3E">
        <w:rPr>
          <w:rFonts w:ascii="Times New Roman" w:hAnsi="Times New Roman" w:cs="Times New Roman"/>
          <w:b/>
          <w:sz w:val="40"/>
          <w:szCs w:val="40"/>
        </w:rPr>
        <w:t>Материально – техническая база</w:t>
      </w:r>
    </w:p>
    <w:p w:rsidR="00772292" w:rsidRDefault="00772292" w:rsidP="00772292">
      <w:pPr>
        <w:rPr>
          <w:rFonts w:ascii="Times New Roman" w:hAnsi="Times New Roman" w:cs="Times New Roman"/>
          <w:sz w:val="28"/>
          <w:szCs w:val="28"/>
        </w:rPr>
      </w:pPr>
      <w:r w:rsidRPr="0077229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 «Точка роста» на базе МБОУ ТР </w:t>
      </w:r>
      <w:proofErr w:type="gramStart"/>
      <w:r w:rsidR="00933BDB">
        <w:rPr>
          <w:rFonts w:ascii="Times New Roman" w:hAnsi="Times New Roman" w:cs="Times New Roman"/>
          <w:sz w:val="28"/>
          <w:szCs w:val="28"/>
        </w:rPr>
        <w:t>Октябрьской  О</w:t>
      </w:r>
      <w:r>
        <w:rPr>
          <w:rFonts w:ascii="Times New Roman" w:hAnsi="Times New Roman" w:cs="Times New Roman"/>
          <w:sz w:val="28"/>
          <w:szCs w:val="28"/>
        </w:rPr>
        <w:t>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AD5649">
        <w:rPr>
          <w:rFonts w:ascii="Times New Roman" w:hAnsi="Times New Roman" w:cs="Times New Roman"/>
          <w:sz w:val="28"/>
          <w:szCs w:val="28"/>
        </w:rPr>
        <w:t xml:space="preserve">агается в помещении площадью </w:t>
      </w:r>
      <w:r w:rsidR="00A06EBB">
        <w:rPr>
          <w:rFonts w:ascii="Times New Roman" w:hAnsi="Times New Roman" w:cs="Times New Roman"/>
          <w:sz w:val="28"/>
          <w:szCs w:val="28"/>
        </w:rPr>
        <w:t>48</w:t>
      </w:r>
      <w:r w:rsidR="00AD5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х метр</w:t>
      </w:r>
      <w:r w:rsidR="00A06EB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Мебель кабинета:</w:t>
      </w:r>
    </w:p>
    <w:p w:rsidR="00772292" w:rsidRDefault="007458C1" w:rsidP="00772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725">
        <w:rPr>
          <w:rFonts w:ascii="Times New Roman" w:hAnsi="Times New Roman" w:cs="Times New Roman"/>
          <w:sz w:val="28"/>
          <w:szCs w:val="28"/>
        </w:rPr>
        <w:t xml:space="preserve"> </w:t>
      </w:r>
      <w:r w:rsidR="00933B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649">
        <w:rPr>
          <w:rFonts w:ascii="Times New Roman" w:hAnsi="Times New Roman" w:cs="Times New Roman"/>
          <w:sz w:val="28"/>
          <w:szCs w:val="28"/>
        </w:rPr>
        <w:t>парт для</w:t>
      </w:r>
      <w:r w:rsidR="00772292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772292" w:rsidRDefault="007458C1" w:rsidP="00772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33BD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292">
        <w:rPr>
          <w:rFonts w:ascii="Times New Roman" w:hAnsi="Times New Roman" w:cs="Times New Roman"/>
          <w:sz w:val="28"/>
          <w:szCs w:val="28"/>
        </w:rPr>
        <w:t>стульев для обучающихся;</w:t>
      </w:r>
    </w:p>
    <w:p w:rsidR="00772292" w:rsidRDefault="00772292" w:rsidP="00772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725">
        <w:rPr>
          <w:rFonts w:ascii="Times New Roman" w:hAnsi="Times New Roman" w:cs="Times New Roman"/>
          <w:sz w:val="28"/>
          <w:szCs w:val="28"/>
        </w:rPr>
        <w:t xml:space="preserve"> </w:t>
      </w:r>
      <w:r w:rsidR="00933BD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тол</w:t>
      </w:r>
      <w:r w:rsidR="00933B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3BDB" w:rsidRDefault="00933BDB" w:rsidP="00772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шкафа;</w:t>
      </w:r>
    </w:p>
    <w:p w:rsidR="00772292" w:rsidRDefault="00772292" w:rsidP="00772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725">
        <w:rPr>
          <w:rFonts w:ascii="Times New Roman" w:hAnsi="Times New Roman" w:cs="Times New Roman"/>
          <w:sz w:val="28"/>
          <w:szCs w:val="28"/>
        </w:rPr>
        <w:t xml:space="preserve"> </w:t>
      </w:r>
      <w:r w:rsidR="00933BDB">
        <w:rPr>
          <w:rFonts w:ascii="Times New Roman" w:hAnsi="Times New Roman" w:cs="Times New Roman"/>
          <w:sz w:val="28"/>
          <w:szCs w:val="28"/>
        </w:rPr>
        <w:t>компьютерный стол</w:t>
      </w:r>
      <w:r w:rsidR="005E2B74">
        <w:rPr>
          <w:rFonts w:ascii="Times New Roman" w:hAnsi="Times New Roman" w:cs="Times New Roman"/>
          <w:sz w:val="28"/>
          <w:szCs w:val="28"/>
        </w:rPr>
        <w:t>.</w:t>
      </w:r>
    </w:p>
    <w:p w:rsidR="00772292" w:rsidRDefault="00772292" w:rsidP="00772292">
      <w:pPr>
        <w:rPr>
          <w:rFonts w:ascii="Times New Roman" w:hAnsi="Times New Roman" w:cs="Times New Roman"/>
          <w:sz w:val="28"/>
          <w:szCs w:val="28"/>
        </w:rPr>
      </w:pPr>
    </w:p>
    <w:p w:rsidR="00772292" w:rsidRPr="005E2B74" w:rsidRDefault="00772292" w:rsidP="007722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B74">
        <w:rPr>
          <w:rFonts w:ascii="Times New Roman" w:hAnsi="Times New Roman" w:cs="Times New Roman"/>
          <w:b/>
          <w:sz w:val="36"/>
          <w:szCs w:val="36"/>
        </w:rPr>
        <w:t>Перечень оборудования центра «Точка роста»</w:t>
      </w:r>
    </w:p>
    <w:tbl>
      <w:tblPr>
        <w:tblStyle w:val="a3"/>
        <w:tblW w:w="0" w:type="auto"/>
        <w:tblInd w:w="459" w:type="dxa"/>
        <w:tblLook w:val="04A0" w:firstRow="1" w:lastRow="0" w:firstColumn="1" w:lastColumn="0" w:noHBand="0" w:noVBand="1"/>
      </w:tblPr>
      <w:tblGrid>
        <w:gridCol w:w="566"/>
        <w:gridCol w:w="6628"/>
        <w:gridCol w:w="1843"/>
      </w:tblGrid>
      <w:tr w:rsidR="00645D64" w:rsidTr="00933BDB">
        <w:tc>
          <w:tcPr>
            <w:tcW w:w="566" w:type="dxa"/>
            <w:tcBorders>
              <w:right w:val="single" w:sz="4" w:space="0" w:color="auto"/>
            </w:tcBorders>
          </w:tcPr>
          <w:p w:rsidR="00645D64" w:rsidRDefault="00645D64" w:rsidP="00645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645D64" w:rsidRDefault="00645D64" w:rsidP="00645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орудования</w:t>
            </w:r>
          </w:p>
        </w:tc>
        <w:tc>
          <w:tcPr>
            <w:tcW w:w="1843" w:type="dxa"/>
          </w:tcPr>
          <w:p w:rsidR="00645D64" w:rsidRDefault="00645D64" w:rsidP="00645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45D64" w:rsidRPr="00092A3E" w:rsidTr="00933BDB">
        <w:tc>
          <w:tcPr>
            <w:tcW w:w="566" w:type="dxa"/>
            <w:tcBorders>
              <w:right w:val="single" w:sz="4" w:space="0" w:color="auto"/>
            </w:tcBorders>
          </w:tcPr>
          <w:p w:rsidR="00645D64" w:rsidRPr="00092A3E" w:rsidRDefault="00645D64" w:rsidP="0064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A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645D64" w:rsidRPr="00092A3E" w:rsidRDefault="00645D64" w:rsidP="0064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A3E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по физике</w:t>
            </w:r>
            <w:r w:rsidR="00092A3E" w:rsidRPr="00092A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06D6F" w:rsidRPr="00092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D6F" w:rsidRPr="00092A3E">
              <w:rPr>
                <w:rFonts w:ascii="Times New Roman" w:hAnsi="Times New Roman" w:cs="Times New Roman"/>
                <w:sz w:val="28"/>
                <w:szCs w:val="28"/>
              </w:rPr>
              <w:t>Робиклаб</w:t>
            </w:r>
            <w:proofErr w:type="spellEnd"/>
            <w:r w:rsidR="00092A3E" w:rsidRPr="00092A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2A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Модель 22SFR78OR</w:t>
            </w:r>
          </w:p>
        </w:tc>
        <w:tc>
          <w:tcPr>
            <w:tcW w:w="1843" w:type="dxa"/>
          </w:tcPr>
          <w:p w:rsidR="005367D2" w:rsidRPr="00092A3E" w:rsidRDefault="005367D2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D64" w:rsidRPr="00092A3E" w:rsidRDefault="00933BDB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5D64" w:rsidRPr="00092A3E" w:rsidTr="00933BDB">
        <w:tc>
          <w:tcPr>
            <w:tcW w:w="566" w:type="dxa"/>
            <w:tcBorders>
              <w:right w:val="single" w:sz="4" w:space="0" w:color="auto"/>
            </w:tcBorders>
          </w:tcPr>
          <w:p w:rsidR="00645D64" w:rsidRPr="00092A3E" w:rsidRDefault="00645D64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645D64" w:rsidRPr="00092A3E" w:rsidRDefault="00645D64" w:rsidP="0064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A3E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по биологии</w:t>
            </w:r>
            <w:r w:rsidR="00206D6F" w:rsidRPr="00092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A3E" w:rsidRPr="00092A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06D6F" w:rsidRPr="00092A3E">
              <w:rPr>
                <w:rFonts w:ascii="Times New Roman" w:hAnsi="Times New Roman" w:cs="Times New Roman"/>
                <w:sz w:val="28"/>
                <w:szCs w:val="28"/>
              </w:rPr>
              <w:t>Робиклаб</w:t>
            </w:r>
            <w:proofErr w:type="spellEnd"/>
            <w:r w:rsidR="00092A3E" w:rsidRPr="00092A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2A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Модель 22S</w:t>
            </w:r>
            <w:r w:rsidRPr="00092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92A3E">
              <w:rPr>
                <w:rFonts w:ascii="Times New Roman" w:hAnsi="Times New Roman" w:cs="Times New Roman"/>
                <w:sz w:val="28"/>
                <w:szCs w:val="28"/>
              </w:rPr>
              <w:t>R78OR</w:t>
            </w:r>
          </w:p>
        </w:tc>
        <w:tc>
          <w:tcPr>
            <w:tcW w:w="1843" w:type="dxa"/>
          </w:tcPr>
          <w:p w:rsidR="005367D2" w:rsidRPr="00092A3E" w:rsidRDefault="005367D2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D64" w:rsidRPr="00092A3E" w:rsidRDefault="00933BDB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D64" w:rsidRPr="00092A3E" w:rsidTr="00933BDB">
        <w:tc>
          <w:tcPr>
            <w:tcW w:w="566" w:type="dxa"/>
            <w:tcBorders>
              <w:right w:val="single" w:sz="4" w:space="0" w:color="auto"/>
            </w:tcBorders>
          </w:tcPr>
          <w:p w:rsidR="00645D64" w:rsidRPr="00092A3E" w:rsidRDefault="00681E31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D6F" w:rsidRPr="00092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645D64" w:rsidRPr="00092A3E" w:rsidRDefault="00206D6F" w:rsidP="00206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A3E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лаборатория по химии </w:t>
            </w:r>
            <w:r w:rsidR="00092A3E" w:rsidRPr="00092A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92A3E">
              <w:rPr>
                <w:rFonts w:ascii="Times New Roman" w:hAnsi="Times New Roman" w:cs="Times New Roman"/>
                <w:sz w:val="28"/>
                <w:szCs w:val="28"/>
              </w:rPr>
              <w:t>Робиклаб</w:t>
            </w:r>
            <w:proofErr w:type="spellEnd"/>
            <w:r w:rsidR="00092A3E" w:rsidRPr="00092A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2A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Модель 22S</w:t>
            </w:r>
            <w:r w:rsidR="005367D2" w:rsidRPr="00092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092A3E">
              <w:rPr>
                <w:rFonts w:ascii="Times New Roman" w:hAnsi="Times New Roman" w:cs="Times New Roman"/>
                <w:sz w:val="28"/>
                <w:szCs w:val="28"/>
              </w:rPr>
              <w:t>R78OR</w:t>
            </w:r>
          </w:p>
        </w:tc>
        <w:tc>
          <w:tcPr>
            <w:tcW w:w="1843" w:type="dxa"/>
          </w:tcPr>
          <w:p w:rsidR="005367D2" w:rsidRPr="00092A3E" w:rsidRDefault="005367D2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D64" w:rsidRPr="00092A3E" w:rsidRDefault="005367D2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45D64" w:rsidRPr="00092A3E" w:rsidTr="00933BDB">
        <w:tc>
          <w:tcPr>
            <w:tcW w:w="566" w:type="dxa"/>
            <w:tcBorders>
              <w:right w:val="single" w:sz="4" w:space="0" w:color="auto"/>
            </w:tcBorders>
          </w:tcPr>
          <w:p w:rsidR="00645D64" w:rsidRPr="00092A3E" w:rsidRDefault="00681E31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367D2" w:rsidRPr="00092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645D64" w:rsidRPr="00092A3E" w:rsidRDefault="005367D2" w:rsidP="00536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A3E">
              <w:rPr>
                <w:rFonts w:ascii="Times New Roman" w:hAnsi="Times New Roman" w:cs="Times New Roman"/>
                <w:sz w:val="28"/>
                <w:szCs w:val="28"/>
              </w:rPr>
              <w:t>Черно – белый лазерный многофункциональный</w:t>
            </w:r>
          </w:p>
          <w:p w:rsidR="005367D2" w:rsidRPr="00092A3E" w:rsidRDefault="005367D2" w:rsidP="00536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A3E">
              <w:rPr>
                <w:rFonts w:ascii="Times New Roman" w:hAnsi="Times New Roman" w:cs="Times New Roman"/>
                <w:sz w:val="28"/>
                <w:szCs w:val="28"/>
              </w:rPr>
              <w:t>принтер PANTUM  M6607NW</w:t>
            </w:r>
          </w:p>
        </w:tc>
        <w:tc>
          <w:tcPr>
            <w:tcW w:w="1843" w:type="dxa"/>
          </w:tcPr>
          <w:p w:rsidR="005367D2" w:rsidRPr="00092A3E" w:rsidRDefault="005367D2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D64" w:rsidRPr="00092A3E" w:rsidRDefault="005367D2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C20E1" w:rsidRPr="00092A3E" w:rsidTr="00933BDB">
        <w:tc>
          <w:tcPr>
            <w:tcW w:w="566" w:type="dxa"/>
            <w:tcBorders>
              <w:right w:val="single" w:sz="4" w:space="0" w:color="auto"/>
            </w:tcBorders>
          </w:tcPr>
          <w:p w:rsidR="00AC20E1" w:rsidRPr="00AC20E1" w:rsidRDefault="00681E31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2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AC20E1" w:rsidRPr="00092A3E" w:rsidRDefault="00AC20E1" w:rsidP="00536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и</w:t>
            </w:r>
          </w:p>
        </w:tc>
        <w:tc>
          <w:tcPr>
            <w:tcW w:w="1843" w:type="dxa"/>
          </w:tcPr>
          <w:p w:rsidR="00AC20E1" w:rsidRPr="00092A3E" w:rsidRDefault="00933BDB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33BDB" w:rsidRPr="00A06EBB" w:rsidTr="00933BDB">
        <w:tc>
          <w:tcPr>
            <w:tcW w:w="566" w:type="dxa"/>
            <w:tcBorders>
              <w:right w:val="single" w:sz="4" w:space="0" w:color="auto"/>
            </w:tcBorders>
          </w:tcPr>
          <w:p w:rsidR="00933BDB" w:rsidRPr="00681E31" w:rsidRDefault="00681E31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933BDB" w:rsidRPr="00A06EBB" w:rsidRDefault="00A06EBB" w:rsidP="00536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OT</w:t>
            </w:r>
            <w:r w:rsidRPr="00A06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ICIAN</w:t>
            </w:r>
            <w:r w:rsidRPr="00A06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зированный манипулятор. Артику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Pr="00A06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A06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6EBB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843" w:type="dxa"/>
          </w:tcPr>
          <w:p w:rsidR="00933BDB" w:rsidRPr="00A06EBB" w:rsidRDefault="00681E31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EBB" w:rsidRPr="00A06EBB" w:rsidTr="00933BDB">
        <w:tc>
          <w:tcPr>
            <w:tcW w:w="566" w:type="dxa"/>
            <w:tcBorders>
              <w:right w:val="single" w:sz="4" w:space="0" w:color="auto"/>
            </w:tcBorders>
          </w:tcPr>
          <w:p w:rsidR="00A06EBB" w:rsidRPr="00681E31" w:rsidRDefault="00681E31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A06EBB" w:rsidRPr="00681E31" w:rsidRDefault="00681E31" w:rsidP="005367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ческий КЛИК образовательный набор. Модель 78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43" w:type="dxa"/>
          </w:tcPr>
          <w:p w:rsidR="00A06EBB" w:rsidRPr="00681E31" w:rsidRDefault="00681E31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06EBB" w:rsidRPr="00A06EBB" w:rsidTr="00933BDB">
        <w:tc>
          <w:tcPr>
            <w:tcW w:w="566" w:type="dxa"/>
            <w:tcBorders>
              <w:right w:val="single" w:sz="4" w:space="0" w:color="auto"/>
            </w:tcBorders>
          </w:tcPr>
          <w:p w:rsidR="00A06EBB" w:rsidRPr="00681E31" w:rsidRDefault="00681E31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A06EBB" w:rsidRPr="00A06EBB" w:rsidRDefault="00681E31" w:rsidP="00536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М Мастерская расширенный набор</w:t>
            </w:r>
          </w:p>
        </w:tc>
        <w:tc>
          <w:tcPr>
            <w:tcW w:w="1843" w:type="dxa"/>
          </w:tcPr>
          <w:p w:rsidR="00A06EBB" w:rsidRPr="00A06EBB" w:rsidRDefault="00681E31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EBB" w:rsidRPr="00A06EBB" w:rsidTr="00933BDB">
        <w:tc>
          <w:tcPr>
            <w:tcW w:w="566" w:type="dxa"/>
            <w:tcBorders>
              <w:right w:val="single" w:sz="4" w:space="0" w:color="auto"/>
            </w:tcBorders>
          </w:tcPr>
          <w:p w:rsidR="00A06EBB" w:rsidRPr="00681E31" w:rsidRDefault="00681E31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A06EBB" w:rsidRPr="00681E31" w:rsidRDefault="00681E31" w:rsidP="005367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программируемых моделей инженерных систем. Артикул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-DEK-STR-02</w:t>
            </w:r>
          </w:p>
        </w:tc>
        <w:tc>
          <w:tcPr>
            <w:tcW w:w="1843" w:type="dxa"/>
          </w:tcPr>
          <w:p w:rsidR="00A06EBB" w:rsidRPr="00681E31" w:rsidRDefault="00681E31" w:rsidP="00645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45D64" w:rsidRPr="00A06EBB" w:rsidRDefault="00645D64" w:rsidP="00645D6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5D64" w:rsidRPr="00A06EBB" w:rsidSect="00CB1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64"/>
    <w:rsid w:val="00092A3E"/>
    <w:rsid w:val="000E30D3"/>
    <w:rsid w:val="00206D6F"/>
    <w:rsid w:val="002B428E"/>
    <w:rsid w:val="002F486C"/>
    <w:rsid w:val="00352AB1"/>
    <w:rsid w:val="005367D2"/>
    <w:rsid w:val="0059019C"/>
    <w:rsid w:val="005D22DC"/>
    <w:rsid w:val="005E2B74"/>
    <w:rsid w:val="00645D64"/>
    <w:rsid w:val="00681E31"/>
    <w:rsid w:val="007458C1"/>
    <w:rsid w:val="00772292"/>
    <w:rsid w:val="00933BDB"/>
    <w:rsid w:val="009A4A30"/>
    <w:rsid w:val="00A06EBB"/>
    <w:rsid w:val="00AC20E1"/>
    <w:rsid w:val="00AD5649"/>
    <w:rsid w:val="00B512C9"/>
    <w:rsid w:val="00C43725"/>
    <w:rsid w:val="00CB1741"/>
    <w:rsid w:val="00EB34F5"/>
    <w:rsid w:val="00F318DF"/>
    <w:rsid w:val="00F4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D8C8C-7D0C-4701-8F6C-1F0D1E7C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45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FE8E-B734-40B5-A00D-F4364EFC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ne_64</cp:lastModifiedBy>
  <cp:revision>4</cp:revision>
  <cp:lastPrinted>2022-11-07T07:48:00Z</cp:lastPrinted>
  <dcterms:created xsi:type="dcterms:W3CDTF">2022-12-06T10:28:00Z</dcterms:created>
  <dcterms:modified xsi:type="dcterms:W3CDTF">2022-12-06T16:00:00Z</dcterms:modified>
</cp:coreProperties>
</file>